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02" w:rsidRDefault="00E01A02">
      <w:pPr>
        <w:autoSpaceDE w:val="0"/>
        <w:autoSpaceDN w:val="0"/>
        <w:spacing w:after="78" w:line="220" w:lineRule="exact"/>
      </w:pPr>
    </w:p>
    <w:p w:rsidR="00E01A02" w:rsidRPr="00C53D0E" w:rsidRDefault="009440ED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01A02" w:rsidRPr="00C53D0E" w:rsidRDefault="009440ED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E01A02" w:rsidRPr="00C53D0E" w:rsidRDefault="009440ED">
      <w:pPr>
        <w:autoSpaceDE w:val="0"/>
        <w:autoSpaceDN w:val="0"/>
        <w:spacing w:before="670" w:after="0" w:line="230" w:lineRule="auto"/>
        <w:ind w:left="1422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образования Администрации </w:t>
      </w:r>
      <w:proofErr w:type="spellStart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Угличского</w:t>
      </w:r>
      <w:proofErr w:type="spellEnd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:rsidR="00E01A02" w:rsidRPr="00C53D0E" w:rsidRDefault="009440ED">
      <w:pPr>
        <w:autoSpaceDE w:val="0"/>
        <w:autoSpaceDN w:val="0"/>
        <w:spacing w:before="2156" w:after="0" w:line="245" w:lineRule="auto"/>
        <w:ind w:left="6332" w:right="864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C53D0E">
        <w:rPr>
          <w:lang w:val="ru-RU"/>
        </w:rPr>
        <w:br/>
      </w:r>
      <w:r w:rsidRPr="00C53D0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ОУ СОШ №3</w:t>
      </w:r>
    </w:p>
    <w:p w:rsidR="00E01A02" w:rsidRPr="00C53D0E" w:rsidRDefault="009440ED">
      <w:pPr>
        <w:autoSpaceDE w:val="0"/>
        <w:autoSpaceDN w:val="0"/>
        <w:spacing w:before="182" w:after="0" w:line="230" w:lineRule="auto"/>
        <w:ind w:right="384"/>
        <w:jc w:val="right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C53D0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Стрельцова</w:t>
      </w:r>
      <w:proofErr w:type="spellEnd"/>
      <w:r w:rsidRPr="00C53D0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С.В.</w:t>
      </w:r>
    </w:p>
    <w:p w:rsidR="00E01A02" w:rsidRPr="00C53D0E" w:rsidRDefault="009440ED">
      <w:pPr>
        <w:autoSpaceDE w:val="0"/>
        <w:autoSpaceDN w:val="0"/>
        <w:spacing w:before="182" w:after="0" w:line="230" w:lineRule="auto"/>
        <w:ind w:right="2374"/>
        <w:jc w:val="right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:rsidR="00E01A02" w:rsidRPr="00C53D0E" w:rsidRDefault="009440ED">
      <w:pPr>
        <w:autoSpaceDE w:val="0"/>
        <w:autoSpaceDN w:val="0"/>
        <w:spacing w:before="182" w:after="0" w:line="230" w:lineRule="auto"/>
        <w:ind w:right="2498"/>
        <w:jc w:val="right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"    </w:t>
      </w:r>
      <w:proofErr w:type="gramStart"/>
      <w:r w:rsidRPr="00C53D0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г</w:t>
      </w:r>
      <w:proofErr w:type="gramEnd"/>
      <w:r w:rsidRPr="00C53D0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.</w:t>
      </w:r>
    </w:p>
    <w:p w:rsidR="00E01A02" w:rsidRPr="00C53D0E" w:rsidRDefault="009440ED">
      <w:pPr>
        <w:autoSpaceDE w:val="0"/>
        <w:autoSpaceDN w:val="0"/>
        <w:spacing w:before="1038" w:after="0" w:line="262" w:lineRule="auto"/>
        <w:ind w:left="3024" w:right="3600"/>
        <w:jc w:val="center"/>
        <w:rPr>
          <w:lang w:val="ru-RU"/>
        </w:rPr>
      </w:pP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C53D0E">
        <w:rPr>
          <w:lang w:val="ru-RU"/>
        </w:rPr>
        <w:br/>
      </w: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727471)</w:t>
      </w:r>
    </w:p>
    <w:p w:rsidR="00E01A02" w:rsidRPr="00C53D0E" w:rsidRDefault="009440ED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C53D0E">
        <w:rPr>
          <w:lang w:val="ru-RU"/>
        </w:rPr>
        <w:br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E01A02" w:rsidRPr="00C53D0E" w:rsidRDefault="009440ED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C53D0E">
        <w:rPr>
          <w:lang w:val="ru-RU"/>
        </w:rPr>
        <w:br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E01A02" w:rsidRPr="00C53D0E" w:rsidRDefault="009440ED">
      <w:pPr>
        <w:autoSpaceDE w:val="0"/>
        <w:autoSpaceDN w:val="0"/>
        <w:spacing w:before="2112" w:after="0" w:line="262" w:lineRule="auto"/>
        <w:ind w:left="6740" w:hanging="1524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Воронкова Анна </w:t>
      </w:r>
      <w:proofErr w:type="spellStart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Евгениевна</w:t>
      </w:r>
      <w:proofErr w:type="spellEnd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53D0E">
        <w:rPr>
          <w:lang w:val="ru-RU"/>
        </w:rPr>
        <w:br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E01A02" w:rsidRPr="00C53D0E" w:rsidRDefault="009440ED">
      <w:pPr>
        <w:autoSpaceDE w:val="0"/>
        <w:autoSpaceDN w:val="0"/>
        <w:spacing w:before="2830" w:after="0" w:line="230" w:lineRule="auto"/>
        <w:ind w:right="4424"/>
        <w:jc w:val="right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Углич 2022</w:t>
      </w:r>
    </w:p>
    <w:p w:rsidR="00E01A02" w:rsidRPr="00C53D0E" w:rsidRDefault="00E01A02">
      <w:pPr>
        <w:rPr>
          <w:lang w:val="ru-RU"/>
        </w:rPr>
        <w:sectPr w:rsidR="00E01A02" w:rsidRPr="00C53D0E">
          <w:pgSz w:w="11900" w:h="16840"/>
          <w:pgMar w:top="298" w:right="880" w:bottom="402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E01A02" w:rsidRPr="00C53D0E" w:rsidRDefault="00E01A02">
      <w:pPr>
        <w:autoSpaceDE w:val="0"/>
        <w:autoSpaceDN w:val="0"/>
        <w:spacing w:after="78" w:line="220" w:lineRule="exact"/>
        <w:rPr>
          <w:lang w:val="ru-RU"/>
        </w:rPr>
      </w:pPr>
    </w:p>
    <w:p w:rsidR="00E01A02" w:rsidRPr="00C53D0E" w:rsidRDefault="009440ED">
      <w:pPr>
        <w:autoSpaceDE w:val="0"/>
        <w:autoSpaceDN w:val="0"/>
        <w:spacing w:after="0" w:line="230" w:lineRule="auto"/>
        <w:rPr>
          <w:lang w:val="ru-RU"/>
        </w:rPr>
      </w:pP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01A02" w:rsidRPr="00C53D0E" w:rsidRDefault="009440ED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E01A02" w:rsidRPr="00C53D0E" w:rsidRDefault="009440E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C53D0E">
        <w:rPr>
          <w:lang w:val="ru-RU"/>
        </w:rPr>
        <w:br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E01A02" w:rsidRPr="00C53D0E" w:rsidRDefault="009440E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E01A02" w:rsidRPr="00C53D0E" w:rsidRDefault="009440E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E01A02" w:rsidRPr="00C53D0E" w:rsidRDefault="009440ED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E01A02" w:rsidRPr="00C53D0E" w:rsidRDefault="009440E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C53D0E">
        <w:rPr>
          <w:lang w:val="ru-RU"/>
        </w:rPr>
        <w:br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C53D0E">
        <w:rPr>
          <w:lang w:val="ru-RU"/>
        </w:rPr>
        <w:br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</w:t>
      </w:r>
      <w:proofErr w:type="gramStart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ии у о</w:t>
      </w:r>
      <w:proofErr w:type="gramEnd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E01A02" w:rsidRPr="00C53D0E" w:rsidRDefault="0094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E01A02" w:rsidRPr="00C53D0E" w:rsidRDefault="009440E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E01A02" w:rsidRPr="00C53D0E" w:rsidRDefault="009440E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E01A02" w:rsidRPr="00C53D0E" w:rsidRDefault="009440ED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E01A02" w:rsidRPr="00C53D0E" w:rsidRDefault="0094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E01A02" w:rsidRPr="00C53D0E" w:rsidRDefault="00E01A02">
      <w:pPr>
        <w:rPr>
          <w:lang w:val="ru-RU"/>
        </w:rPr>
        <w:sectPr w:rsidR="00E01A02" w:rsidRPr="00C53D0E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1A02" w:rsidRPr="00C53D0E" w:rsidRDefault="00E01A02">
      <w:pPr>
        <w:autoSpaceDE w:val="0"/>
        <w:autoSpaceDN w:val="0"/>
        <w:spacing w:after="78" w:line="220" w:lineRule="exact"/>
        <w:rPr>
          <w:lang w:val="ru-RU"/>
        </w:rPr>
      </w:pPr>
    </w:p>
    <w:p w:rsidR="00E01A02" w:rsidRPr="00C53D0E" w:rsidRDefault="009440ED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E01A02" w:rsidRPr="00C53D0E" w:rsidRDefault="009440ED">
      <w:pPr>
        <w:autoSpaceDE w:val="0"/>
        <w:autoSpaceDN w:val="0"/>
        <w:spacing w:before="70" w:after="0"/>
        <w:ind w:firstLine="180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C53D0E">
        <w:rPr>
          <w:lang w:val="ru-RU"/>
        </w:rPr>
        <w:br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E01A02" w:rsidRPr="00C53D0E" w:rsidRDefault="009440E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E01A02" w:rsidRPr="00C53D0E" w:rsidRDefault="009440ED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E01A02" w:rsidRPr="00C53D0E" w:rsidRDefault="009440ED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C53D0E">
        <w:rPr>
          <w:lang w:val="ru-RU"/>
        </w:rPr>
        <w:br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E01A02" w:rsidRPr="00C53D0E" w:rsidRDefault="009440E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E01A02" w:rsidRPr="00C53D0E" w:rsidRDefault="009440E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E01A02" w:rsidRPr="00C53D0E" w:rsidRDefault="009440ED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E01A02" w:rsidRPr="00C53D0E" w:rsidRDefault="009440ED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E01A02" w:rsidRPr="00C53D0E" w:rsidRDefault="00E01A02">
      <w:pPr>
        <w:rPr>
          <w:lang w:val="ru-RU"/>
        </w:rPr>
        <w:sectPr w:rsidR="00E01A02" w:rsidRPr="00C53D0E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E01A02" w:rsidRPr="00C53D0E" w:rsidRDefault="00E01A02">
      <w:pPr>
        <w:autoSpaceDE w:val="0"/>
        <w:autoSpaceDN w:val="0"/>
        <w:spacing w:after="66" w:line="220" w:lineRule="exact"/>
        <w:rPr>
          <w:lang w:val="ru-RU"/>
        </w:rPr>
      </w:pPr>
    </w:p>
    <w:p w:rsidR="00E01A02" w:rsidRPr="00C53D0E" w:rsidRDefault="009440ED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E01A02" w:rsidRPr="00C53D0E" w:rsidRDefault="009440ED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C53D0E">
        <w:rPr>
          <w:lang w:val="ru-RU"/>
        </w:rPr>
        <w:br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E01A02" w:rsidRPr="00C53D0E" w:rsidRDefault="00E01A02">
      <w:pPr>
        <w:rPr>
          <w:lang w:val="ru-RU"/>
        </w:rPr>
        <w:sectPr w:rsidR="00E01A02" w:rsidRPr="00C53D0E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E01A02" w:rsidRPr="00C53D0E" w:rsidRDefault="00E01A02">
      <w:pPr>
        <w:autoSpaceDE w:val="0"/>
        <w:autoSpaceDN w:val="0"/>
        <w:spacing w:after="78" w:line="220" w:lineRule="exact"/>
        <w:rPr>
          <w:lang w:val="ru-RU"/>
        </w:rPr>
      </w:pPr>
    </w:p>
    <w:p w:rsidR="00E01A02" w:rsidRPr="00C53D0E" w:rsidRDefault="009440ED">
      <w:pPr>
        <w:autoSpaceDE w:val="0"/>
        <w:autoSpaceDN w:val="0"/>
        <w:spacing w:after="0" w:line="230" w:lineRule="auto"/>
        <w:rPr>
          <w:lang w:val="ru-RU"/>
        </w:rPr>
      </w:pP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01A02" w:rsidRPr="00C53D0E" w:rsidRDefault="009440ED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C53D0E">
        <w:rPr>
          <w:lang w:val="ru-RU"/>
        </w:rPr>
        <w:br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E01A02" w:rsidRPr="00C53D0E" w:rsidRDefault="0094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E01A02" w:rsidRPr="00C53D0E" w:rsidRDefault="009440ED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E01A02" w:rsidRPr="00C53D0E" w:rsidRDefault="009440ED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изу</w:t>
      </w:r>
      <w:proofErr w:type="spellEnd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- чаемыми материалами и производствами. Профессии сферы обслуживания.</w:t>
      </w:r>
    </w:p>
    <w:p w:rsidR="00E01A02" w:rsidRPr="00C53D0E" w:rsidRDefault="0094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E01A02" w:rsidRPr="00C53D0E" w:rsidRDefault="009440ED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E01A02" w:rsidRPr="00C53D0E" w:rsidRDefault="009440E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E01A02" w:rsidRPr="00C53D0E" w:rsidRDefault="009440ED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C53D0E">
        <w:rPr>
          <w:lang w:val="ru-RU"/>
        </w:rPr>
        <w:br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E01A02" w:rsidRPr="00C53D0E" w:rsidRDefault="009440E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E01A02" w:rsidRPr="00C53D0E" w:rsidRDefault="009440ED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E01A02" w:rsidRPr="00C53D0E" w:rsidRDefault="009440E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E01A02" w:rsidRPr="00C53D0E" w:rsidRDefault="0094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:rsidR="00E01A02" w:rsidRPr="00C53D0E" w:rsidRDefault="009440ED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E01A02" w:rsidRPr="00C53D0E" w:rsidRDefault="009440ED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E01A02" w:rsidRPr="00C53D0E" w:rsidRDefault="009440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E01A02" w:rsidRPr="00C53D0E" w:rsidRDefault="009440ED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C53D0E">
        <w:rPr>
          <w:lang w:val="ru-RU"/>
        </w:rPr>
        <w:br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E01A02" w:rsidRPr="00C53D0E" w:rsidRDefault="00E01A02">
      <w:pPr>
        <w:rPr>
          <w:lang w:val="ru-RU"/>
        </w:rPr>
        <w:sectPr w:rsidR="00E01A02" w:rsidRPr="00C53D0E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1A02" w:rsidRPr="00C53D0E" w:rsidRDefault="00E01A02">
      <w:pPr>
        <w:autoSpaceDE w:val="0"/>
        <w:autoSpaceDN w:val="0"/>
        <w:spacing w:after="66" w:line="220" w:lineRule="exact"/>
        <w:rPr>
          <w:lang w:val="ru-RU"/>
        </w:rPr>
      </w:pPr>
    </w:p>
    <w:p w:rsidR="00E01A02" w:rsidRPr="00C53D0E" w:rsidRDefault="009440ED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C53D0E">
        <w:rPr>
          <w:lang w:val="ru-RU"/>
        </w:rPr>
        <w:br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C53D0E">
        <w:rPr>
          <w:lang w:val="ru-RU"/>
        </w:rPr>
        <w:br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C53D0E">
        <w:rPr>
          <w:lang w:val="ru-RU"/>
        </w:rPr>
        <w:br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E01A02" w:rsidRPr="00C53D0E" w:rsidRDefault="009440ED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C53D0E">
        <w:rPr>
          <w:lang w:val="ru-RU"/>
        </w:rPr>
        <w:br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E01A02" w:rsidRPr="00C53D0E" w:rsidRDefault="009440ED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E01A02" w:rsidRPr="00C53D0E" w:rsidRDefault="009440ED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E01A02" w:rsidRPr="00C53D0E" w:rsidRDefault="009440ED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E01A02" w:rsidRPr="00C53D0E" w:rsidRDefault="009440E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C53D0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E01A02" w:rsidRPr="00C53D0E" w:rsidRDefault="009440ED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E01A02" w:rsidRPr="00C53D0E" w:rsidRDefault="00E01A02">
      <w:pPr>
        <w:rPr>
          <w:lang w:val="ru-RU"/>
        </w:rPr>
        <w:sectPr w:rsidR="00E01A02" w:rsidRPr="00C53D0E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E01A02" w:rsidRPr="00C53D0E" w:rsidRDefault="00E01A02">
      <w:pPr>
        <w:autoSpaceDE w:val="0"/>
        <w:autoSpaceDN w:val="0"/>
        <w:spacing w:after="78" w:line="220" w:lineRule="exact"/>
        <w:rPr>
          <w:lang w:val="ru-RU"/>
        </w:rPr>
      </w:pPr>
    </w:p>
    <w:p w:rsidR="00E01A02" w:rsidRPr="00C53D0E" w:rsidRDefault="009440ED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ОСВОЕНИЯ УЧЕБНОГО ПРЕДМЕТА «ТЕХНОЛОГИЯ»НА УРОВНЕ НАЧАЛЬНОГО ОБЩЕГО ОБРАЗОВАНИЯ </w:t>
      </w:r>
    </w:p>
    <w:p w:rsidR="00E01A02" w:rsidRPr="00C53D0E" w:rsidRDefault="009440ED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C53D0E">
        <w:rPr>
          <w:lang w:val="ru-RU"/>
        </w:rPr>
        <w:br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C53D0E">
        <w:rPr>
          <w:lang w:val="ru-RU"/>
        </w:rPr>
        <w:br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E01A02" w:rsidRPr="00C53D0E" w:rsidRDefault="009440ED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C53D0E">
        <w:rPr>
          <w:lang w:val="ru-RU"/>
        </w:rPr>
        <w:br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E01A02" w:rsidRPr="00C53D0E" w:rsidRDefault="009440ED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E01A02" w:rsidRPr="00C53D0E" w:rsidRDefault="009440ED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E01A02" w:rsidRPr="00C53D0E" w:rsidRDefault="00E01A02">
      <w:pPr>
        <w:rPr>
          <w:lang w:val="ru-RU"/>
        </w:rPr>
        <w:sectPr w:rsidR="00E01A02" w:rsidRPr="00C53D0E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1A02" w:rsidRPr="00C53D0E" w:rsidRDefault="00E01A02">
      <w:pPr>
        <w:autoSpaceDE w:val="0"/>
        <w:autoSpaceDN w:val="0"/>
        <w:spacing w:after="66" w:line="220" w:lineRule="exact"/>
        <w:rPr>
          <w:lang w:val="ru-RU"/>
        </w:rPr>
      </w:pPr>
    </w:p>
    <w:p w:rsidR="00E01A02" w:rsidRPr="00C53D0E" w:rsidRDefault="009440ED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E01A02" w:rsidRPr="00C53D0E" w:rsidRDefault="009440E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E01A02" w:rsidRPr="00C53D0E" w:rsidRDefault="009440E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E01A02" w:rsidRPr="00C53D0E" w:rsidRDefault="009440E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E01A02" w:rsidRPr="00C53D0E" w:rsidRDefault="009440E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E01A02" w:rsidRPr="00C53D0E" w:rsidRDefault="009440ED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:rsidR="00E01A02" w:rsidRPr="00C53D0E" w:rsidRDefault="00E01A02">
      <w:pPr>
        <w:rPr>
          <w:lang w:val="ru-RU"/>
        </w:rPr>
        <w:sectPr w:rsidR="00E01A02" w:rsidRPr="00C53D0E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E01A02" w:rsidRPr="00C53D0E" w:rsidRDefault="00E01A02">
      <w:pPr>
        <w:autoSpaceDE w:val="0"/>
        <w:autoSpaceDN w:val="0"/>
        <w:spacing w:after="78" w:line="220" w:lineRule="exact"/>
        <w:rPr>
          <w:lang w:val="ru-RU"/>
        </w:rPr>
      </w:pPr>
    </w:p>
    <w:p w:rsidR="00E01A02" w:rsidRPr="00C53D0E" w:rsidRDefault="009440ED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материал»,«инструмент</w:t>
      </w:r>
      <w:proofErr w:type="spellEnd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», «приспособление», «конструирование», «аппликация»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C53D0E">
        <w:rPr>
          <w:lang w:val="ru-RU"/>
        </w:rPr>
        <w:br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C53D0E">
        <w:rPr>
          <w:lang w:val="ru-RU"/>
        </w:rPr>
        <w:br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C53D0E">
        <w:rPr>
          <w:lang w:val="ru-RU"/>
        </w:rPr>
        <w:br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C53D0E">
        <w:rPr>
          <w:lang w:val="ru-RU"/>
        </w:rPr>
        <w:br/>
      </w:r>
      <w:r w:rsidRPr="00C53D0E">
        <w:rPr>
          <w:lang w:val="ru-RU"/>
        </w:rPr>
        <w:tab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E01A02" w:rsidRPr="00C53D0E" w:rsidRDefault="00E01A02">
      <w:pPr>
        <w:rPr>
          <w:lang w:val="ru-RU"/>
        </w:rPr>
        <w:sectPr w:rsidR="00E01A02" w:rsidRPr="00C53D0E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E01A02" w:rsidRPr="00C53D0E" w:rsidRDefault="00E01A02">
      <w:pPr>
        <w:autoSpaceDE w:val="0"/>
        <w:autoSpaceDN w:val="0"/>
        <w:spacing w:after="64" w:line="220" w:lineRule="exact"/>
        <w:rPr>
          <w:lang w:val="ru-RU"/>
        </w:rPr>
      </w:pPr>
    </w:p>
    <w:p w:rsidR="00E01A02" w:rsidRDefault="009440E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266"/>
        <w:gridCol w:w="528"/>
        <w:gridCol w:w="1106"/>
        <w:gridCol w:w="1140"/>
        <w:gridCol w:w="864"/>
        <w:gridCol w:w="4814"/>
        <w:gridCol w:w="1082"/>
        <w:gridCol w:w="2234"/>
      </w:tblGrid>
      <w:tr w:rsidR="00E01A0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01A0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02" w:rsidRDefault="00E01A0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02" w:rsidRDefault="00E01A0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02" w:rsidRDefault="00E01A0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02" w:rsidRDefault="00E01A0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02" w:rsidRDefault="00E01A0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02" w:rsidRDefault="00E01A02"/>
        </w:tc>
      </w:tr>
      <w:tr w:rsidR="00E01A02" w:rsidRPr="006C3AF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E01A0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использования, применения изучаемых материалов при изготовлении изделий, предметов быта и др. людьми разных профессий;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технологии изготовления изделий, выделять детали изделия, основу, определять способ изготовления под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ководством учител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80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6</w:t>
            </w:r>
          </w:p>
        </w:tc>
      </w:tr>
      <w:tr w:rsidR="00E01A0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материалах, их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е, разнообразие и основные свойства, понимать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ие материалов от инструментов и приспособлений;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возможности использования, применения изучаемых материалов при изготовлении изделий, предметов быта и др. людьми разных професс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6</w:t>
            </w:r>
          </w:p>
        </w:tc>
      </w:tr>
      <w:tr w:rsidR="00E01A0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в зависимости от вида работы.</w:t>
            </w:r>
          </w:p>
          <w:p w:rsidR="00E01A02" w:rsidRPr="00C53D0E" w:rsidRDefault="009440ED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ционально размещать на рабочем месте материалы и инструменты; поддерживать порядок во время работы; убирать рабочее место по окончании работы под руководством учител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6</w:t>
            </w:r>
          </w:p>
        </w:tc>
      </w:tr>
      <w:tr w:rsidR="00E01A0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 родных и знакомых.</w:t>
            </w:r>
          </w:p>
          <w:p w:rsidR="00E01A02" w:rsidRPr="00C53D0E" w:rsidRDefault="009440ED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, связанные с изучаемыми материалами и производствами.</w:t>
            </w:r>
          </w:p>
          <w:p w:rsidR="00E01A02" w:rsidRDefault="009440ED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23.09.202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с профессиями, связанными с изучаемыми материалами и производствами;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народов России,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мёсел, обычаев и производств, связанных с изучаемыми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 и производст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E01A0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7.10.202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E01A02">
        <w:trPr>
          <w:trHeight w:hRule="exact" w:val="348"/>
        </w:trPr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E01A02"/>
        </w:tc>
      </w:tr>
      <w:tr w:rsidR="00E01A02" w:rsidRPr="006C3AF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</w:tbl>
    <w:p w:rsidR="00E01A02" w:rsidRPr="00C53D0E" w:rsidRDefault="00E01A02">
      <w:pPr>
        <w:autoSpaceDE w:val="0"/>
        <w:autoSpaceDN w:val="0"/>
        <w:spacing w:after="0" w:line="14" w:lineRule="exact"/>
        <w:rPr>
          <w:lang w:val="ru-RU"/>
        </w:rPr>
      </w:pPr>
    </w:p>
    <w:p w:rsidR="00E01A02" w:rsidRPr="00C53D0E" w:rsidRDefault="00E01A02">
      <w:pPr>
        <w:rPr>
          <w:lang w:val="ru-RU"/>
        </w:rPr>
        <w:sectPr w:rsidR="00E01A02" w:rsidRPr="00C53D0E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01A02" w:rsidRPr="00C53D0E" w:rsidRDefault="00E01A0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266"/>
        <w:gridCol w:w="528"/>
        <w:gridCol w:w="1106"/>
        <w:gridCol w:w="1140"/>
        <w:gridCol w:w="864"/>
        <w:gridCol w:w="4814"/>
        <w:gridCol w:w="1082"/>
        <w:gridCol w:w="2234"/>
      </w:tblGrid>
      <w:tr w:rsidR="00E01A02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52" w:lineRule="auto"/>
              <w:ind w:left="72"/>
            </w:pP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обрабатываемых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рабочем месте; убирать рабочее место;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циональную разметку (разметка на изнаночной стороне материала; экономия материала при разметке) сгибанием, по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аблону, на глаз и от руки, по линейке (как направляющему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у без откладывания размеров) с опорой на рисунки, графическую инструкцию, простейшую схему; выполнять выделение деталей способами обрывания, вырезания; выполнять сборку изделия с помощью клея и другими способами; выполнять отделку изделия или его деталей (окрашивание, аппликация и др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E01A0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учной обработки материалов: разметка деталей, выделение деталей,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ообразование 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анализировать простые по конструкции образцы; анализировать простейшую конструкцию изделия: выделять детали, их форму, определять взаимное расположение, виды соедин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E01A02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линейке (как направляющему инструменту без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кладывания размеров) с 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рабочем месте; убирать рабочее место;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стые графические схемы изготовления изделия и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изделие по заданной схеме под руководством учител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E01A0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условных графических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й (называние операций,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ов и приёмов работы,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E01A0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экономной и аккуратной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метки. Рациональная разметка и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ть свою деятельность с опорой на предложенный план в учебнике, рабочей тетрад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E01A0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клея, скручивание, 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с использованием осваиваемых технолог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E01A02">
        <w:trPr>
          <w:trHeight w:hRule="exact" w:val="71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делка изделия или его деталей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окрашивание, вышивка, аппликация и др.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</w:t>
            </w:r>
          </w:p>
        </w:tc>
        <w:tc>
          <w:tcPr>
            <w:tcW w:w="48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с использованием осваиваемых технологий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4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E01A02" w:rsidRDefault="00E01A02">
      <w:pPr>
        <w:autoSpaceDE w:val="0"/>
        <w:autoSpaceDN w:val="0"/>
        <w:spacing w:after="0" w:line="14" w:lineRule="exact"/>
      </w:pPr>
    </w:p>
    <w:p w:rsidR="00E01A02" w:rsidRDefault="00E01A02">
      <w:pPr>
        <w:sectPr w:rsidR="00E01A02">
          <w:pgSz w:w="16840" w:h="11900"/>
          <w:pgMar w:top="284" w:right="640" w:bottom="8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01A02" w:rsidRDefault="00E01A0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266"/>
        <w:gridCol w:w="528"/>
        <w:gridCol w:w="1106"/>
        <w:gridCol w:w="1140"/>
        <w:gridCol w:w="864"/>
        <w:gridCol w:w="4814"/>
        <w:gridCol w:w="1082"/>
        <w:gridCol w:w="2234"/>
      </w:tblGrid>
      <w:tr w:rsidR="00E01A0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инструментов и способов обработки материалов в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обходимости восстанавливать порядок на рабочем месте; убирать рабочее мест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E01A02">
        <w:trPr>
          <w:trHeight w:hRule="exact" w:val="16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свойства. Простейшие способы обработки бумаги различных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ов: сгибание и складывание, </w:t>
            </w:r>
            <w:proofErr w:type="spellStart"/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обходимости восстанавливать порядок на рабочем месте; убирать рабочее мест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E01A0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безопасной работы инструментами и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ями;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E01A0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стеки при работе с пластичными материалами, а также при отделке изделия или его детал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E01A0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доступной по сложности формы из них: разметка на глаз, отделение части (стекой,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рыванием), 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2.202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теки при работе с пластичными материалами, а также при отделке изделия или его деталей;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анализировать образцы, варианты выполнения изделий, природные формы — прообразы изготавливаемых издел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E01A02">
        <w:trPr>
          <w:trHeight w:hRule="exact" w:val="9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 природных материалов (плоские —листья и объёмные — орехи, шишки,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классифицировать собранные природные материалы по их видам (листья, ветки, камни и др.);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необходимость бережного отношения к природе,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ружающему материальному пространству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E01A0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работы с природными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природный материал в соответствии с выполняемым изделие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E01A0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виды ниток (швейные, мулине), их назначение;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троение (переплетение нитей) и общие свойства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кольких видов тканей (</w:t>
            </w:r>
            <w:proofErr w:type="spellStart"/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емость</w:t>
            </w:r>
            <w:proofErr w:type="spellEnd"/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очность), сравнивать виды тканей между собой и с бумаго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E01A02">
        <w:trPr>
          <w:trHeight w:hRule="exact" w:val="9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инструментов и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й для ручного труда (игла, ножницы, напёрсток, булавка, пяльцы), использовать в практической работе иглу, булавки, ножниц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</w:tbl>
    <w:p w:rsidR="00E01A02" w:rsidRDefault="00E01A02">
      <w:pPr>
        <w:autoSpaceDE w:val="0"/>
        <w:autoSpaceDN w:val="0"/>
        <w:spacing w:after="0" w:line="14" w:lineRule="exact"/>
      </w:pPr>
    </w:p>
    <w:p w:rsidR="00E01A02" w:rsidRDefault="00E01A02">
      <w:pPr>
        <w:sectPr w:rsidR="00E01A02">
          <w:pgSz w:w="16840" w:h="11900"/>
          <w:pgMar w:top="284" w:right="640" w:bottom="9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01A02" w:rsidRDefault="00E01A0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266"/>
        <w:gridCol w:w="528"/>
        <w:gridCol w:w="1106"/>
        <w:gridCol w:w="1140"/>
        <w:gridCol w:w="864"/>
        <w:gridCol w:w="4814"/>
        <w:gridCol w:w="1082"/>
        <w:gridCol w:w="2234"/>
      </w:tblGrid>
      <w:tr w:rsidR="00E01A02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одготовку нитки и иглы к работе: завязывание узелка, использование приёмов отмеривания нитки для шитья, вдевание нитки в иглу;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понятия «игла — швейный инструмент», «швейные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я», «строчка», «стежок», понимать назначение иглы; Использовать приём осыпания края ткани, выполнять прямую строчку стежков и варианты строчки прямого стежка (</w:t>
            </w:r>
            <w:proofErr w:type="spellStart"/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вивы«змейка</w:t>
            </w:r>
            <w:proofErr w:type="spellEnd"/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волна», «цепочка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оч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отделка, соединение деталей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E01A0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80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иём осыпания края ткани, выполнять прямую строчку стежков и варианты строчки прямого стежка (</w:t>
            </w:r>
            <w:proofErr w:type="spellStart"/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вивы«змейка</w:t>
            </w:r>
            <w:proofErr w:type="spellEnd"/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волна», «цепочка»). Понимать назначение изученных строчек (отделка, соединение деталей);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, называть, выполнять и выбирать технологические приёмы ручной обработки материалов в зависимости от их свойст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80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E01A02">
        <w:trPr>
          <w:trHeight w:hRule="exact" w:val="348"/>
        </w:trPr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E01A02"/>
        </w:tc>
      </w:tr>
      <w:tr w:rsidR="00E01A0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E01A0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конструкции из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ных материалов (пластические массы, бумага, текстиль и др.) и способы их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 03.03.202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 (пластические массы, бумага, текстиль и др.), по модели (на плоскости), рисунку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E01A0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расположение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E01A0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 31.03.202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осваиваемые способы соединения деталей в изделиях из разных материалов;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лаемого/необходимого результата; выбирать способ работы с опорой на учебник или рабочую тетрадь в зависимости от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буемого результата/замысл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E01A02">
        <w:trPr>
          <w:trHeight w:hRule="exact" w:val="13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осваиваемые способы соединения деталей в изделиях из разных материалов;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лаемого/необходимого результата; выбирать способ работы с опорой на учебник или рабочую тетрадь в зависимости от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буемого результата/замысл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E01A02">
        <w:trPr>
          <w:trHeight w:hRule="exact" w:val="186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4" w:after="0" w:line="230" w:lineRule="auto"/>
              <w:jc w:val="center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</w:t>
            </w:r>
          </w:p>
        </w:tc>
        <w:tc>
          <w:tcPr>
            <w:tcW w:w="48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 (пластические массы, бумага, текстиль и др.), по модели (на плоскости), рисунку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4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</w:tbl>
    <w:p w:rsidR="00E01A02" w:rsidRDefault="00E01A02">
      <w:pPr>
        <w:autoSpaceDE w:val="0"/>
        <w:autoSpaceDN w:val="0"/>
        <w:spacing w:after="0" w:line="14" w:lineRule="exact"/>
      </w:pPr>
    </w:p>
    <w:p w:rsidR="00E01A02" w:rsidRDefault="00E01A02">
      <w:pPr>
        <w:sectPr w:rsidR="00E01A02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01A02" w:rsidRDefault="00E01A0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266"/>
        <w:gridCol w:w="528"/>
        <w:gridCol w:w="1106"/>
        <w:gridCol w:w="1140"/>
        <w:gridCol w:w="864"/>
        <w:gridCol w:w="4814"/>
        <w:gridCol w:w="1082"/>
        <w:gridCol w:w="2234"/>
      </w:tblGrid>
      <w:tr w:rsidR="00E01A0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результата. Элементарное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гнозирование порядка действий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 зависимости от желаемого/необходимого результата; выбор способа работы в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висимости от требуемого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 28.04.202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E01A02">
        <w:trPr>
          <w:trHeight w:hRule="exact" w:val="348"/>
        </w:trPr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E01A02"/>
        </w:tc>
      </w:tr>
      <w:tr w:rsidR="00E01A0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E01A0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монстрация учителем готовых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готовые материалы, представленные учителем на информационных носителях;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E01A0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готовые материалы, представленные учителем на информационных носителях; </w:t>
            </w:r>
            <w:r w:rsidRPr="00C53D0E">
              <w:rPr>
                <w:lang w:val="ru-RU"/>
              </w:rPr>
              <w:br/>
            </w: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E01A02">
        <w:trPr>
          <w:trHeight w:hRule="exact" w:val="348"/>
        </w:trPr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E01A02"/>
        </w:tc>
      </w:tr>
      <w:tr w:rsidR="00E01A02">
        <w:trPr>
          <w:trHeight w:hRule="exact" w:val="328"/>
        </w:trPr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Pr="00C53D0E" w:rsidRDefault="009440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</w:p>
        </w:tc>
        <w:tc>
          <w:tcPr>
            <w:tcW w:w="8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E01A02"/>
        </w:tc>
      </w:tr>
    </w:tbl>
    <w:p w:rsidR="00E01A02" w:rsidRDefault="00E01A02">
      <w:pPr>
        <w:autoSpaceDE w:val="0"/>
        <w:autoSpaceDN w:val="0"/>
        <w:spacing w:after="0" w:line="14" w:lineRule="exact"/>
      </w:pPr>
    </w:p>
    <w:p w:rsidR="00E01A02" w:rsidRDefault="00E01A02">
      <w:pPr>
        <w:sectPr w:rsidR="00E01A0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01A02" w:rsidRDefault="00E01A02">
      <w:pPr>
        <w:autoSpaceDE w:val="0"/>
        <w:autoSpaceDN w:val="0"/>
        <w:spacing w:after="78" w:line="220" w:lineRule="exact"/>
      </w:pPr>
    </w:p>
    <w:p w:rsidR="00E01A02" w:rsidRDefault="009440E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E01A02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E01A02" w:rsidTr="00C53D0E">
        <w:trPr>
          <w:trHeight w:hRule="exact" w:val="828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02" w:rsidRDefault="00E01A02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02" w:rsidRDefault="00E01A0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1A02" w:rsidRDefault="009440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02" w:rsidRDefault="00E01A02"/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A02" w:rsidRDefault="00E01A02"/>
        </w:tc>
      </w:tr>
      <w:tr w:rsidR="00C53D0E" w:rsidTr="00C53D0E">
        <w:trPr>
          <w:trHeight w:hRule="exact" w:val="149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pStyle w:val="TableParagraph"/>
              <w:spacing w:before="86" w:line="292" w:lineRule="auto"/>
              <w:ind w:right="73"/>
              <w:rPr>
                <w:sz w:val="24"/>
              </w:rPr>
            </w:pPr>
            <w:r>
              <w:rPr>
                <w:sz w:val="24"/>
              </w:rPr>
              <w:t>Рукотворный и при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ела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D8552B" w:rsidRDefault="00FA7CB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8552B">
              <w:rPr>
                <w:lang w:val="ru-RU"/>
              </w:rPr>
              <w:t>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3D0E" w:rsidTr="00C53D0E">
        <w:trPr>
          <w:trHeight w:hRule="exact" w:val="113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pStyle w:val="TableParagraph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>Приро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о. Природные</w:t>
            </w:r>
            <w:r>
              <w:rPr>
                <w:spacing w:val="-57"/>
                <w:sz w:val="24"/>
              </w:rPr>
              <w:t xml:space="preserve">                          </w:t>
            </w:r>
            <w:r>
              <w:rPr>
                <w:sz w:val="24"/>
              </w:rPr>
              <w:t>материалы. Как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ить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013AEF" w:rsidRDefault="00FA7CB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013AEF">
              <w:rPr>
                <w:lang w:val="ru-RU"/>
              </w:rPr>
              <w:t>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3D0E">
        <w:trPr>
          <w:trHeight w:hRule="exact" w:val="830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Лист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нтази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3258E3" w:rsidRDefault="003258E3">
            <w:pPr>
              <w:rPr>
                <w:lang w:val="ru-RU"/>
              </w:rPr>
            </w:pPr>
            <w:r>
              <w:rPr>
                <w:lang w:val="ru-RU"/>
              </w:rPr>
              <w:t>16.09.22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3D0E">
        <w:trPr>
          <w:trHeight w:hRule="exact" w:val="8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Се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нтаз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D559A4" w:rsidRDefault="00D559A4">
            <w:pPr>
              <w:rPr>
                <w:lang w:val="ru-RU"/>
              </w:rPr>
            </w:pPr>
            <w:r>
              <w:rPr>
                <w:lang w:val="ru-RU"/>
              </w:rPr>
              <w:t>23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3D0E">
        <w:trPr>
          <w:trHeight w:hRule="exact" w:val="8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Вето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нтаз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B62174" w:rsidRDefault="00B62174">
            <w:pPr>
              <w:rPr>
                <w:lang w:val="ru-RU"/>
              </w:rPr>
            </w:pPr>
            <w:r>
              <w:rPr>
                <w:lang w:val="ru-RU"/>
              </w:rPr>
              <w:t>30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3D0E" w:rsidTr="00C53D0E">
        <w:trPr>
          <w:trHeight w:hRule="exact" w:val="11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pStyle w:val="TableParagraph"/>
              <w:spacing w:before="86" w:line="292" w:lineRule="auto"/>
              <w:ind w:right="731"/>
              <w:rPr>
                <w:sz w:val="24"/>
              </w:rPr>
            </w:pPr>
            <w:r>
              <w:rPr>
                <w:sz w:val="24"/>
              </w:rPr>
              <w:t>Фантаз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ишек,</w:t>
            </w:r>
            <w:r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желуд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штан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BE3450" w:rsidRDefault="00BE3450">
            <w:pPr>
              <w:rPr>
                <w:lang w:val="ru-RU"/>
              </w:rPr>
            </w:pPr>
            <w:r>
              <w:rPr>
                <w:lang w:val="ru-RU"/>
              </w:rPr>
              <w:t>7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3D0E" w:rsidTr="00C53D0E">
        <w:trPr>
          <w:trHeight w:hRule="exact" w:val="11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pStyle w:val="TableParagraph"/>
              <w:spacing w:before="86" w:line="292" w:lineRule="auto"/>
              <w:ind w:right="366"/>
              <w:rPr>
                <w:sz w:val="24"/>
              </w:rPr>
            </w:pPr>
            <w:r>
              <w:rPr>
                <w:sz w:val="24"/>
              </w:rPr>
              <w:t>Композиция из листье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я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452C23" w:rsidRDefault="00452C23">
            <w:pPr>
              <w:rPr>
                <w:lang w:val="ru-RU"/>
              </w:rPr>
            </w:pPr>
            <w:r>
              <w:rPr>
                <w:lang w:val="ru-RU"/>
              </w:rPr>
              <w:t>14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3D0E" w:rsidTr="00C53D0E">
        <w:trPr>
          <w:trHeight w:hRule="exact" w:val="156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pStyle w:val="TableParagraph"/>
              <w:spacing w:before="86" w:line="292" w:lineRule="auto"/>
              <w:ind w:right="177"/>
              <w:rPr>
                <w:sz w:val="24"/>
              </w:rPr>
            </w:pPr>
            <w:r>
              <w:rPr>
                <w:sz w:val="24"/>
              </w:rPr>
              <w:t>Орнамент из листьев. Ч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мент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  <w:p w:rsidR="00C53D0E" w:rsidRDefault="00C53D0E" w:rsidP="007137A8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«Приро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ска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8E36B2" w:rsidRDefault="008E36B2">
            <w:pPr>
              <w:rPr>
                <w:lang w:val="ru-RU"/>
              </w:rPr>
            </w:pPr>
            <w:r>
              <w:rPr>
                <w:lang w:val="ru-RU"/>
              </w:rPr>
              <w:t>21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C53D0E" w:rsidRDefault="00C53D0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стирование;</w:t>
            </w:r>
          </w:p>
        </w:tc>
      </w:tr>
      <w:tr w:rsidR="00C53D0E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Провер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140A4F" w:rsidRDefault="00140A4F">
            <w:pPr>
              <w:rPr>
                <w:lang w:val="ru-RU"/>
              </w:rPr>
            </w:pPr>
            <w:r>
              <w:rPr>
                <w:lang w:val="ru-RU"/>
              </w:rPr>
              <w:t>11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3D0E">
        <w:trPr>
          <w:trHeight w:hRule="exact" w:val="8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pStyle w:val="TableParagraph"/>
              <w:spacing w:before="86" w:line="292" w:lineRule="auto"/>
              <w:ind w:right="89"/>
              <w:rPr>
                <w:sz w:val="24"/>
              </w:rPr>
            </w:pPr>
            <w:r>
              <w:rPr>
                <w:sz w:val="24"/>
              </w:rPr>
              <w:t>Материалы для лепки. Что</w:t>
            </w:r>
            <w:r>
              <w:rPr>
                <w:spacing w:val="-58"/>
                <w:sz w:val="24"/>
              </w:rPr>
              <w:t xml:space="preserve">                          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лин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AA5CFA" w:rsidRDefault="00AA5CFA">
            <w:pPr>
              <w:rPr>
                <w:lang w:val="ru-RU"/>
              </w:rPr>
            </w:pPr>
            <w:r>
              <w:rPr>
                <w:lang w:val="ru-RU"/>
              </w:rPr>
              <w:t>18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3D0E" w:rsidTr="00C53D0E">
        <w:trPr>
          <w:trHeight w:hRule="exact" w:val="109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pStyle w:val="TableParagraph"/>
              <w:spacing w:before="86" w:line="292" w:lineRule="auto"/>
              <w:ind w:right="268"/>
              <w:rPr>
                <w:sz w:val="24"/>
              </w:rPr>
            </w:pPr>
            <w:r>
              <w:rPr>
                <w:sz w:val="24"/>
              </w:rPr>
              <w:t>В мастерской кондите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8B6A1C" w:rsidRDefault="008B6A1C">
            <w:pPr>
              <w:rPr>
                <w:lang w:val="ru-RU"/>
              </w:rPr>
            </w:pPr>
            <w:r>
              <w:rPr>
                <w:lang w:val="ru-RU"/>
              </w:rPr>
              <w:t>25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3D0E" w:rsidTr="00C53D0E">
        <w:trPr>
          <w:trHeight w:hRule="exact" w:val="141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pStyle w:val="TableParagraph"/>
              <w:spacing w:before="86" w:line="292" w:lineRule="auto"/>
              <w:ind w:right="565"/>
              <w:rPr>
                <w:sz w:val="24"/>
              </w:rPr>
            </w:pPr>
            <w:r>
              <w:rPr>
                <w:sz w:val="24"/>
              </w:rPr>
              <w:t>В море. Какие цвета и</w:t>
            </w:r>
            <w:r>
              <w:rPr>
                <w:spacing w:val="-57"/>
                <w:sz w:val="24"/>
              </w:rPr>
              <w:t xml:space="preserve">                        </w:t>
            </w:r>
            <w:r>
              <w:rPr>
                <w:sz w:val="24"/>
              </w:rPr>
              <w:t>формы у мо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телей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6C4C5E" w:rsidRDefault="00090F3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6C4C5E">
              <w:rPr>
                <w:lang w:val="ru-RU"/>
              </w:rPr>
              <w:t>.12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3D0E">
        <w:trPr>
          <w:trHeight w:hRule="exact" w:val="8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вариу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693646" w:rsidRDefault="00693646">
            <w:pPr>
              <w:rPr>
                <w:lang w:val="ru-RU"/>
              </w:rPr>
            </w:pPr>
            <w:r>
              <w:rPr>
                <w:lang w:val="ru-RU"/>
              </w:rPr>
              <w:t>16.12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3D0E" w:rsidTr="00C53D0E">
        <w:trPr>
          <w:trHeight w:hRule="exact" w:val="11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Провер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  <w:p w:rsidR="00C53D0E" w:rsidRDefault="00C53D0E" w:rsidP="00C53D0E">
            <w:pPr>
              <w:pStyle w:val="TableParagraph"/>
              <w:spacing w:before="60" w:line="292" w:lineRule="auto"/>
              <w:ind w:right="285"/>
              <w:rPr>
                <w:sz w:val="24"/>
              </w:rPr>
            </w:pPr>
            <w:r>
              <w:rPr>
                <w:spacing w:val="-1"/>
                <w:sz w:val="24"/>
              </w:rPr>
              <w:t>«Пластилин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ка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BB200E" w:rsidRDefault="00BB200E">
            <w:pPr>
              <w:rPr>
                <w:lang w:val="ru-RU"/>
              </w:rPr>
            </w:pPr>
            <w:r>
              <w:rPr>
                <w:lang w:val="ru-RU"/>
              </w:rPr>
              <w:t>23.12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3D0E" w:rsidTr="00C53D0E">
        <w:trPr>
          <w:trHeight w:hRule="exact" w:val="85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pStyle w:val="TableParagraph"/>
              <w:spacing w:before="86" w:line="292" w:lineRule="auto"/>
              <w:ind w:right="238"/>
              <w:rPr>
                <w:sz w:val="24"/>
              </w:rPr>
            </w:pPr>
            <w:r>
              <w:rPr>
                <w:sz w:val="24"/>
              </w:rPr>
              <w:t>Мастерская Деда Мороза</w:t>
            </w:r>
            <w:r>
              <w:rPr>
                <w:spacing w:val="-57"/>
                <w:sz w:val="24"/>
              </w:rPr>
              <w:t xml:space="preserve">                               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гуроч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A609E2" w:rsidRDefault="00A609E2">
            <w:pPr>
              <w:rPr>
                <w:lang w:val="ru-RU"/>
              </w:rPr>
            </w:pPr>
            <w:r>
              <w:rPr>
                <w:lang w:val="ru-RU"/>
              </w:rPr>
              <w:t>13.01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3D0E">
        <w:trPr>
          <w:trHeight w:hRule="exact" w:val="8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pStyle w:val="TableParagraph"/>
              <w:spacing w:before="86" w:line="292" w:lineRule="auto"/>
              <w:ind w:right="575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кт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кор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4B48D3" w:rsidRDefault="004B48D3">
            <w:pPr>
              <w:rPr>
                <w:lang w:val="ru-RU"/>
              </w:rPr>
            </w:pPr>
            <w:r>
              <w:rPr>
                <w:lang w:val="ru-RU"/>
              </w:rPr>
              <w:t>20.01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3D0E" w:rsidTr="00C53D0E">
        <w:trPr>
          <w:trHeight w:hRule="exact" w:val="143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pStyle w:val="TableParagraph"/>
              <w:spacing w:before="86" w:line="292" w:lineRule="auto"/>
              <w:ind w:right="115"/>
              <w:rPr>
                <w:sz w:val="24"/>
              </w:rPr>
            </w:pPr>
            <w:r>
              <w:rPr>
                <w:sz w:val="24"/>
              </w:rPr>
              <w:t>Бумага. Какие у неё 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реты? Бумага и карто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р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н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4B48D3" w:rsidRDefault="000C3AC0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4B48D3">
              <w:rPr>
                <w:lang w:val="ru-RU"/>
              </w:rPr>
              <w:t>.01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01A02" w:rsidRPr="00C53D0E" w:rsidRDefault="00E01A02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C53D0E" w:rsidTr="00C53D0E">
        <w:trPr>
          <w:trHeight w:hRule="exact" w:val="223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pStyle w:val="TableParagraph"/>
              <w:spacing w:before="86" w:line="292" w:lineRule="auto"/>
              <w:ind w:right="394"/>
              <w:rPr>
                <w:sz w:val="24"/>
              </w:rPr>
            </w:pPr>
            <w:r>
              <w:rPr>
                <w:sz w:val="24"/>
              </w:rPr>
              <w:t>Оригами. Как сгибать и</w:t>
            </w:r>
            <w:r>
              <w:rPr>
                <w:spacing w:val="-57"/>
                <w:sz w:val="24"/>
              </w:rPr>
              <w:t xml:space="preserve">                              </w:t>
            </w:r>
            <w:r>
              <w:rPr>
                <w:sz w:val="24"/>
              </w:rPr>
              <w:t>склад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у?</w:t>
            </w:r>
          </w:p>
          <w:p w:rsidR="00C53D0E" w:rsidRDefault="00C53D0E" w:rsidP="007137A8">
            <w:pPr>
              <w:pStyle w:val="TableParagraph"/>
              <w:spacing w:before="0" w:line="292" w:lineRule="auto"/>
              <w:ind w:right="278"/>
              <w:rPr>
                <w:sz w:val="24"/>
              </w:rPr>
            </w:pPr>
            <w:r>
              <w:rPr>
                <w:sz w:val="24"/>
              </w:rPr>
              <w:t>Обитатели пруда.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ппликацию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3C3E04" w:rsidRDefault="000C3AC0" w:rsidP="007137A8">
            <w:pPr>
              <w:rPr>
                <w:lang w:val="ru-RU"/>
              </w:rPr>
            </w:pPr>
            <w:r>
              <w:rPr>
                <w:lang w:val="ru-RU"/>
              </w:rPr>
              <w:t>3.02</w:t>
            </w:r>
            <w:r w:rsidR="003C3E04">
              <w:rPr>
                <w:lang w:val="ru-RU"/>
              </w:rPr>
              <w:t>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3D0E" w:rsidTr="00C53D0E">
        <w:trPr>
          <w:trHeight w:hRule="exact" w:val="113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pStyle w:val="TableParagraph"/>
              <w:spacing w:before="86" w:line="292" w:lineRule="auto"/>
              <w:ind w:right="128"/>
              <w:rPr>
                <w:sz w:val="24"/>
              </w:rPr>
            </w:pPr>
            <w:r>
              <w:rPr>
                <w:sz w:val="24"/>
              </w:rPr>
              <w:t>Животные зоопарка. Одна</w:t>
            </w:r>
            <w:r>
              <w:rPr>
                <w:spacing w:val="-57"/>
                <w:sz w:val="24"/>
              </w:rPr>
              <w:t xml:space="preserve">                    </w:t>
            </w:r>
            <w:r>
              <w:rPr>
                <w:sz w:val="24"/>
              </w:rPr>
              <w:t>основа, а 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ок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7137A8" w:rsidRDefault="000C3AC0" w:rsidP="007137A8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7137A8">
              <w:rPr>
                <w:lang w:val="ru-RU"/>
              </w:rPr>
              <w:t>.02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3D0E" w:rsidTr="007137A8">
        <w:trPr>
          <w:trHeight w:hRule="exact" w:val="8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pStyle w:val="TableParagraph"/>
              <w:spacing w:before="86" w:line="292" w:lineRule="auto"/>
              <w:ind w:right="663"/>
              <w:rPr>
                <w:sz w:val="24"/>
              </w:rPr>
            </w:pPr>
            <w:r>
              <w:rPr>
                <w:sz w:val="24"/>
              </w:rPr>
              <w:t>Шаблон. Для чего он</w:t>
            </w:r>
            <w:r>
              <w:rPr>
                <w:spacing w:val="-57"/>
                <w:sz w:val="24"/>
              </w:rPr>
              <w:t xml:space="preserve">                           </w:t>
            </w:r>
            <w:r>
              <w:rPr>
                <w:sz w:val="24"/>
              </w:rPr>
              <w:t>нужен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8A45F3" w:rsidRDefault="000C3AC0" w:rsidP="007137A8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8A45F3">
              <w:rPr>
                <w:lang w:val="ru-RU"/>
              </w:rPr>
              <w:t>.02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3D0E" w:rsidTr="00C53D0E">
        <w:trPr>
          <w:trHeight w:hRule="exact" w:val="100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pStyle w:val="TableParagraph"/>
              <w:spacing w:before="86" w:line="292" w:lineRule="auto"/>
              <w:ind w:right="291"/>
              <w:rPr>
                <w:sz w:val="24"/>
              </w:rPr>
            </w:pPr>
            <w:r>
              <w:rPr>
                <w:sz w:val="24"/>
              </w:rPr>
              <w:t xml:space="preserve">Бабочки. Как изготовить 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E85BFD" w:rsidRDefault="000C3AC0" w:rsidP="007137A8">
            <w:pPr>
              <w:rPr>
                <w:lang w:val="ru-RU"/>
              </w:rPr>
            </w:pPr>
            <w:r>
              <w:rPr>
                <w:lang w:val="ru-RU"/>
              </w:rPr>
              <w:t>3.03</w:t>
            </w:r>
            <w:r w:rsidR="00E85BFD">
              <w:rPr>
                <w:lang w:val="ru-RU"/>
              </w:rPr>
              <w:t>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3D0E" w:rsidTr="00C53D0E">
        <w:trPr>
          <w:trHeight w:hRule="exact" w:val="11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pStyle w:val="TableParagraph"/>
              <w:spacing w:before="86" w:line="292" w:lineRule="auto"/>
              <w:ind w:right="376"/>
              <w:rPr>
                <w:sz w:val="24"/>
              </w:rPr>
            </w:pPr>
            <w:r>
              <w:rPr>
                <w:sz w:val="24"/>
              </w:rPr>
              <w:t>Орна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ос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               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мент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345D54" w:rsidRDefault="000C3AC0" w:rsidP="007137A8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45D54">
              <w:rPr>
                <w:lang w:val="ru-RU"/>
              </w:rPr>
              <w:t>.03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3D0E" w:rsidTr="007137A8">
        <w:trPr>
          <w:trHeight w:hRule="exact" w:val="8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м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432FDF" w:rsidRDefault="000C3AC0" w:rsidP="007137A8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432FDF">
              <w:rPr>
                <w:lang w:val="ru-RU"/>
              </w:rPr>
              <w:t>.03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3D0E" w:rsidTr="00C53D0E">
        <w:trPr>
          <w:trHeight w:hRule="exact" w:val="17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pStyle w:val="TableParagraph"/>
              <w:spacing w:before="86" w:line="292" w:lineRule="auto"/>
              <w:ind w:right="181"/>
              <w:rPr>
                <w:sz w:val="24"/>
              </w:rPr>
            </w:pPr>
            <w:r>
              <w:rPr>
                <w:sz w:val="24"/>
              </w:rPr>
              <w:t>Ножницы. Что ты о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шь?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се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 8 марта.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арок-портрет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7076A8" w:rsidRDefault="000C3AC0" w:rsidP="007137A8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7076A8">
              <w:rPr>
                <w:lang w:val="ru-RU"/>
              </w:rPr>
              <w:t>.03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3D0E" w:rsidTr="00C53D0E">
        <w:trPr>
          <w:trHeight w:hRule="exact" w:val="114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pStyle w:val="TableParagraph"/>
              <w:spacing w:before="86" w:line="292" w:lineRule="auto"/>
              <w:ind w:right="117"/>
              <w:rPr>
                <w:sz w:val="24"/>
              </w:rPr>
            </w:pP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раски у весны? Что такое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рит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811E6C" w:rsidRDefault="00FA43CA" w:rsidP="007137A8">
            <w:pPr>
              <w:rPr>
                <w:lang w:val="ru-RU"/>
              </w:rPr>
            </w:pPr>
            <w:r>
              <w:rPr>
                <w:lang w:val="ru-RU"/>
              </w:rPr>
              <w:t>7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3D0E" w:rsidTr="000A2F15">
        <w:trPr>
          <w:trHeight w:hRule="exact" w:val="11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pStyle w:val="TableParagraph"/>
              <w:spacing w:before="86" w:line="292" w:lineRule="auto"/>
              <w:ind w:right="506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традиции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н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0A2F15" w:rsidRDefault="000A2F15" w:rsidP="007137A8">
            <w:pPr>
              <w:rPr>
                <w:lang w:val="ru-RU"/>
              </w:rPr>
            </w:pPr>
            <w:r>
              <w:rPr>
                <w:lang w:val="ru-RU"/>
              </w:rPr>
              <w:t>14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3D0E" w:rsidTr="008A45F3">
        <w:trPr>
          <w:trHeight w:hRule="exact" w:val="8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Прове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  <w:p w:rsidR="00C53D0E" w:rsidRDefault="00C53D0E" w:rsidP="007137A8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Бума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ска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6C7960" w:rsidRDefault="006C7960" w:rsidP="007137A8">
            <w:pPr>
              <w:rPr>
                <w:lang w:val="ru-RU"/>
              </w:rPr>
            </w:pPr>
            <w:r>
              <w:rPr>
                <w:lang w:val="ru-RU"/>
              </w:rPr>
              <w:t>21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3D0E" w:rsidTr="007137A8">
        <w:trPr>
          <w:trHeight w:hRule="exact" w:val="8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pStyle w:val="TableParagraph"/>
              <w:spacing w:before="86" w:line="292" w:lineRule="auto"/>
              <w:ind w:right="613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кан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чего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кан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163914" w:rsidRDefault="00163914" w:rsidP="007137A8">
            <w:pPr>
              <w:rPr>
                <w:lang w:val="ru-RU"/>
              </w:rPr>
            </w:pPr>
            <w:r>
              <w:rPr>
                <w:lang w:val="ru-RU"/>
              </w:rPr>
              <w:t>28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3D0E" w:rsidTr="007137A8">
        <w:trPr>
          <w:trHeight w:hRule="exact" w:val="8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pStyle w:val="TableParagraph"/>
              <w:spacing w:before="86" w:line="292" w:lineRule="auto"/>
              <w:ind w:right="642"/>
              <w:rPr>
                <w:sz w:val="24"/>
              </w:rPr>
            </w:pPr>
            <w:r>
              <w:rPr>
                <w:sz w:val="24"/>
              </w:rPr>
              <w:t xml:space="preserve">Игла-труженица. Чт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л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C13DDF" w:rsidRDefault="00C13DDF" w:rsidP="007137A8">
            <w:pPr>
              <w:rPr>
                <w:lang w:val="ru-RU"/>
              </w:rPr>
            </w:pPr>
            <w:r>
              <w:rPr>
                <w:lang w:val="ru-RU"/>
              </w:rPr>
              <w:t>5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3D0E" w:rsidTr="007137A8">
        <w:trPr>
          <w:trHeight w:hRule="exact" w:val="8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pStyle w:val="TableParagraph"/>
              <w:spacing w:before="86" w:line="292" w:lineRule="auto"/>
              <w:ind w:right="424"/>
              <w:rPr>
                <w:sz w:val="24"/>
              </w:rPr>
            </w:pPr>
            <w:r>
              <w:rPr>
                <w:sz w:val="24"/>
              </w:rPr>
              <w:t xml:space="preserve">Вышивка. Для чего он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713777" w:rsidRDefault="00713777" w:rsidP="007137A8">
            <w:pPr>
              <w:rPr>
                <w:lang w:val="ru-RU"/>
              </w:rPr>
            </w:pPr>
            <w:r>
              <w:rPr>
                <w:lang w:val="ru-RU"/>
              </w:rPr>
              <w:t>12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3D0E" w:rsidTr="00C53D0E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C53D0E">
            <w:pPr>
              <w:pStyle w:val="TableParagraph"/>
              <w:spacing w:before="86" w:line="292" w:lineRule="auto"/>
              <w:ind w:left="0" w:right="62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3C000D" w:rsidRDefault="003C000D" w:rsidP="007137A8">
            <w:pPr>
              <w:rPr>
                <w:lang w:val="ru-RU"/>
              </w:rPr>
            </w:pPr>
            <w:r>
              <w:rPr>
                <w:lang w:val="ru-RU"/>
              </w:rPr>
              <w:t>19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10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3D0E" w:rsidTr="00C53D0E">
        <w:trPr>
          <w:trHeight w:hRule="exact" w:val="128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pStyle w:val="TableParagraph"/>
              <w:spacing w:before="86"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ты. Прямая строчка 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гиб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6C3AFA" w:rsidRDefault="006C3AFA" w:rsidP="007137A8">
            <w:pPr>
              <w:rPr>
                <w:lang w:val="ru-RU"/>
              </w:rPr>
            </w:pPr>
            <w:r>
              <w:rPr>
                <w:lang w:val="ru-RU"/>
              </w:rPr>
              <w:t>26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3D0E" w:rsidTr="00C53D0E">
        <w:trPr>
          <w:trHeight w:hRule="exact" w:val="127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pStyle w:val="TableParagraph"/>
              <w:spacing w:before="86" w:line="292" w:lineRule="auto"/>
              <w:ind w:right="990"/>
              <w:rPr>
                <w:sz w:val="24"/>
              </w:rPr>
            </w:pPr>
            <w:bookmarkStart w:id="0" w:name="_GoBack"/>
            <w:r>
              <w:rPr>
                <w:sz w:val="24"/>
              </w:rPr>
              <w:t>Что узнали? Ч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ились?</w:t>
            </w:r>
            <w:bookmarkEnd w:id="0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6C3AFA" w:rsidRDefault="006C3AFA" w:rsidP="007137A8">
            <w:pPr>
              <w:rPr>
                <w:lang w:val="ru-RU"/>
              </w:rPr>
            </w:pPr>
            <w:r>
              <w:rPr>
                <w:lang w:val="ru-RU"/>
              </w:rPr>
              <w:t>26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3D0E" w:rsidTr="007137A8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Pr="00C53D0E" w:rsidRDefault="00C53D0E" w:rsidP="007137A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53D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D0E" w:rsidRDefault="00C53D0E" w:rsidP="007137A8"/>
        </w:tc>
      </w:tr>
    </w:tbl>
    <w:p w:rsidR="00E01A02" w:rsidRPr="00C53D0E" w:rsidRDefault="00E01A02">
      <w:pPr>
        <w:rPr>
          <w:lang w:val="ru-RU"/>
        </w:rPr>
        <w:sectPr w:rsidR="00E01A02" w:rsidRPr="00C53D0E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1A02" w:rsidRPr="00C53D0E" w:rsidRDefault="00E01A02">
      <w:pPr>
        <w:autoSpaceDE w:val="0"/>
        <w:autoSpaceDN w:val="0"/>
        <w:spacing w:after="78" w:line="220" w:lineRule="exact"/>
        <w:rPr>
          <w:lang w:val="ru-RU"/>
        </w:rPr>
      </w:pPr>
    </w:p>
    <w:p w:rsidR="00E01A02" w:rsidRPr="00C53D0E" w:rsidRDefault="009440ED">
      <w:pPr>
        <w:autoSpaceDE w:val="0"/>
        <w:autoSpaceDN w:val="0"/>
        <w:spacing w:after="0" w:line="230" w:lineRule="auto"/>
        <w:rPr>
          <w:lang w:val="ru-RU"/>
        </w:rPr>
      </w:pP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E01A02" w:rsidRPr="00C53D0E" w:rsidRDefault="009440ED">
      <w:pPr>
        <w:autoSpaceDE w:val="0"/>
        <w:autoSpaceDN w:val="0"/>
        <w:spacing w:before="346" w:after="0" w:line="230" w:lineRule="auto"/>
        <w:rPr>
          <w:lang w:val="ru-RU"/>
        </w:rPr>
      </w:pP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E01A02" w:rsidRPr="00C53D0E" w:rsidRDefault="009440ED">
      <w:pPr>
        <w:autoSpaceDE w:val="0"/>
        <w:autoSpaceDN w:val="0"/>
        <w:spacing w:before="166" w:after="0" w:line="262" w:lineRule="auto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</w:t>
      </w:r>
      <w:proofErr w:type="spellStart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Зуева Т.П., Акционерное общество «Издательство «Просвещение»; </w:t>
      </w:r>
    </w:p>
    <w:p w:rsidR="00E01A02" w:rsidRPr="00C53D0E" w:rsidRDefault="009440ED">
      <w:pPr>
        <w:autoSpaceDE w:val="0"/>
        <w:autoSpaceDN w:val="0"/>
        <w:spacing w:before="262" w:after="0" w:line="230" w:lineRule="auto"/>
        <w:rPr>
          <w:lang w:val="ru-RU"/>
        </w:rPr>
      </w:pP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01A02" w:rsidRPr="00C53D0E" w:rsidRDefault="009440ED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ое пособие с поурочными разработками по технологии 1 класс УМК "Начальная школа </w:t>
      </w:r>
      <w:r>
        <w:rPr>
          <w:rFonts w:ascii="Times New Roman" w:eastAsia="Times New Roman" w:hAnsi="Times New Roman"/>
          <w:color w:val="000000"/>
          <w:sz w:val="24"/>
        </w:rPr>
        <w:t>XXI</w:t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 века"</w:t>
      </w:r>
    </w:p>
    <w:p w:rsidR="00E01A02" w:rsidRPr="00C53D0E" w:rsidRDefault="009440ED">
      <w:pPr>
        <w:autoSpaceDE w:val="0"/>
        <w:autoSpaceDN w:val="0"/>
        <w:spacing w:before="264" w:after="0" w:line="230" w:lineRule="auto"/>
        <w:rPr>
          <w:lang w:val="ru-RU"/>
        </w:rPr>
      </w:pP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01A02" w:rsidRPr="00C53D0E" w:rsidRDefault="009440ED">
      <w:pPr>
        <w:autoSpaceDE w:val="0"/>
        <w:autoSpaceDN w:val="0"/>
        <w:spacing w:before="168" w:after="0" w:line="271" w:lineRule="auto"/>
        <w:ind w:right="73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53D0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53D0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/46</w:t>
      </w:r>
    </w:p>
    <w:p w:rsidR="00E01A02" w:rsidRPr="00C53D0E" w:rsidRDefault="00E01A02">
      <w:pPr>
        <w:rPr>
          <w:lang w:val="ru-RU"/>
        </w:rPr>
        <w:sectPr w:rsidR="00E01A02" w:rsidRPr="00C53D0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1A02" w:rsidRPr="00C53D0E" w:rsidRDefault="00E01A02">
      <w:pPr>
        <w:autoSpaceDE w:val="0"/>
        <w:autoSpaceDN w:val="0"/>
        <w:spacing w:after="78" w:line="220" w:lineRule="exact"/>
        <w:rPr>
          <w:lang w:val="ru-RU"/>
        </w:rPr>
      </w:pPr>
    </w:p>
    <w:p w:rsidR="00E01A02" w:rsidRPr="00C53D0E" w:rsidRDefault="009440ED">
      <w:pPr>
        <w:autoSpaceDE w:val="0"/>
        <w:autoSpaceDN w:val="0"/>
        <w:spacing w:after="0" w:line="230" w:lineRule="auto"/>
        <w:rPr>
          <w:lang w:val="ru-RU"/>
        </w:rPr>
      </w:pP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01A02" w:rsidRPr="00C53D0E" w:rsidRDefault="009440ED">
      <w:pPr>
        <w:autoSpaceDE w:val="0"/>
        <w:autoSpaceDN w:val="0"/>
        <w:spacing w:before="346" w:after="0" w:line="230" w:lineRule="auto"/>
        <w:rPr>
          <w:lang w:val="ru-RU"/>
        </w:rPr>
      </w:pP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E01A02" w:rsidRPr="00C53D0E" w:rsidRDefault="009440ED">
      <w:pPr>
        <w:autoSpaceDE w:val="0"/>
        <w:autoSpaceDN w:val="0"/>
        <w:spacing w:before="166" w:after="0" w:line="230" w:lineRule="auto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к основным разделам, </w:t>
      </w:r>
      <w:proofErr w:type="gramStart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содержащегося</w:t>
      </w:r>
      <w:proofErr w:type="gramEnd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грамме.</w:t>
      </w:r>
    </w:p>
    <w:p w:rsidR="00E01A02" w:rsidRPr="00C53D0E" w:rsidRDefault="009440ED">
      <w:pPr>
        <w:autoSpaceDE w:val="0"/>
        <w:autoSpaceDN w:val="0"/>
        <w:spacing w:before="70" w:after="0" w:line="230" w:lineRule="auto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Набор сюжетных картинок в соответствии с тематическим планированием.</w:t>
      </w:r>
    </w:p>
    <w:p w:rsidR="00E01A02" w:rsidRPr="00C53D0E" w:rsidRDefault="009440ED">
      <w:pPr>
        <w:autoSpaceDE w:val="0"/>
        <w:autoSpaceDN w:val="0"/>
        <w:spacing w:before="70" w:after="0" w:line="281" w:lineRule="auto"/>
        <w:ind w:right="7488"/>
        <w:rPr>
          <w:lang w:val="ru-RU"/>
        </w:r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C53D0E">
        <w:rPr>
          <w:lang w:val="ru-RU"/>
        </w:rPr>
        <w:br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</w:t>
      </w:r>
      <w:proofErr w:type="spellStart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проепктор</w:t>
      </w:r>
      <w:proofErr w:type="spellEnd"/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53D0E">
        <w:rPr>
          <w:lang w:val="ru-RU"/>
        </w:rPr>
        <w:br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 </w:t>
      </w:r>
      <w:r w:rsidRPr="00C53D0E">
        <w:rPr>
          <w:lang w:val="ru-RU"/>
        </w:rPr>
        <w:br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Магнитная доска </w:t>
      </w:r>
      <w:r w:rsidRPr="00C53D0E">
        <w:rPr>
          <w:lang w:val="ru-RU"/>
        </w:rPr>
        <w:br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Документ-камера</w:t>
      </w:r>
    </w:p>
    <w:p w:rsidR="00E01A02" w:rsidRPr="00C53D0E" w:rsidRDefault="009440ED">
      <w:pPr>
        <w:autoSpaceDE w:val="0"/>
        <w:autoSpaceDN w:val="0"/>
        <w:spacing w:before="264" w:after="0" w:line="230" w:lineRule="auto"/>
        <w:rPr>
          <w:lang w:val="ru-RU"/>
        </w:rPr>
      </w:pPr>
      <w:r w:rsidRPr="00C53D0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E01A02" w:rsidRPr="00C53D0E" w:rsidRDefault="009440ED" w:rsidP="00C53D0E">
      <w:pPr>
        <w:autoSpaceDE w:val="0"/>
        <w:autoSpaceDN w:val="0"/>
        <w:spacing w:before="168" w:after="0"/>
        <w:ind w:right="7632"/>
        <w:rPr>
          <w:lang w:val="ru-RU"/>
        </w:rPr>
        <w:sectPr w:rsidR="00E01A02" w:rsidRPr="00C53D0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магнитная доска </w:t>
      </w:r>
      <w:r w:rsidRPr="00C53D0E">
        <w:rPr>
          <w:lang w:val="ru-RU"/>
        </w:rPr>
        <w:br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</w:t>
      </w:r>
      <w:r w:rsidRPr="00C53D0E">
        <w:rPr>
          <w:lang w:val="ru-RU"/>
        </w:rPr>
        <w:br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C53D0E">
        <w:rPr>
          <w:lang w:val="ru-RU"/>
        </w:rPr>
        <w:br/>
      </w:r>
      <w:r w:rsidRPr="00C53D0E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</w:t>
      </w:r>
    </w:p>
    <w:p w:rsidR="009440ED" w:rsidRPr="00C53D0E" w:rsidRDefault="009440ED" w:rsidP="00C53D0E">
      <w:pPr>
        <w:rPr>
          <w:lang w:val="ru-RU"/>
        </w:rPr>
      </w:pPr>
    </w:p>
    <w:sectPr w:rsidR="009440ED" w:rsidRPr="00C53D0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3AEF"/>
    <w:rsid w:val="00034616"/>
    <w:rsid w:val="0006063C"/>
    <w:rsid w:val="00090F3C"/>
    <w:rsid w:val="000A2F15"/>
    <w:rsid w:val="000C3AC0"/>
    <w:rsid w:val="00140A4F"/>
    <w:rsid w:val="0015074B"/>
    <w:rsid w:val="00163914"/>
    <w:rsid w:val="0029639D"/>
    <w:rsid w:val="003258E3"/>
    <w:rsid w:val="00326F90"/>
    <w:rsid w:val="00345D54"/>
    <w:rsid w:val="003C000D"/>
    <w:rsid w:val="003C3E04"/>
    <w:rsid w:val="00432FDF"/>
    <w:rsid w:val="00452C23"/>
    <w:rsid w:val="004B48D3"/>
    <w:rsid w:val="00693646"/>
    <w:rsid w:val="006C3AFA"/>
    <w:rsid w:val="006C4C5E"/>
    <w:rsid w:val="006C7960"/>
    <w:rsid w:val="007076A8"/>
    <w:rsid w:val="00713777"/>
    <w:rsid w:val="007137A8"/>
    <w:rsid w:val="00811E6C"/>
    <w:rsid w:val="008A45F3"/>
    <w:rsid w:val="008B6A1C"/>
    <w:rsid w:val="008E36B2"/>
    <w:rsid w:val="009440ED"/>
    <w:rsid w:val="00A609E2"/>
    <w:rsid w:val="00AA1D8D"/>
    <w:rsid w:val="00AA5CFA"/>
    <w:rsid w:val="00B47730"/>
    <w:rsid w:val="00B62174"/>
    <w:rsid w:val="00BB200E"/>
    <w:rsid w:val="00BE3450"/>
    <w:rsid w:val="00C13DDF"/>
    <w:rsid w:val="00C53D0E"/>
    <w:rsid w:val="00CB0664"/>
    <w:rsid w:val="00D559A4"/>
    <w:rsid w:val="00D8552B"/>
    <w:rsid w:val="00E01A02"/>
    <w:rsid w:val="00E85BFD"/>
    <w:rsid w:val="00ED31C3"/>
    <w:rsid w:val="00FA43CA"/>
    <w:rsid w:val="00FA7C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C53D0E"/>
    <w:pPr>
      <w:widowControl w:val="0"/>
      <w:autoSpaceDE w:val="0"/>
      <w:autoSpaceDN w:val="0"/>
      <w:spacing w:before="64" w:after="0" w:line="240" w:lineRule="auto"/>
      <w:ind w:left="76"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C53D0E"/>
    <w:pPr>
      <w:widowControl w:val="0"/>
      <w:autoSpaceDE w:val="0"/>
      <w:autoSpaceDN w:val="0"/>
      <w:spacing w:before="64" w:after="0" w:line="240" w:lineRule="auto"/>
      <w:ind w:left="76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4EEA0-1E58-4F7C-8009-38549732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6055</Words>
  <Characters>34520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4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38</cp:revision>
  <dcterms:created xsi:type="dcterms:W3CDTF">2013-12-23T23:15:00Z</dcterms:created>
  <dcterms:modified xsi:type="dcterms:W3CDTF">2023-05-26T04:00:00Z</dcterms:modified>
  <cp:category/>
</cp:coreProperties>
</file>